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CD700B8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C21EBF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</w:p>
    <w:p w14:paraId="6649AB34" w14:textId="30FFD928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C21EBF">
        <w:rPr>
          <w:rFonts w:ascii="Microsoft JhengHei Light" w:eastAsia="Microsoft JhengHei Light" w:hAnsi="Microsoft JhengHei Light"/>
          <w:color w:val="000000" w:themeColor="text1"/>
          <w:sz w:val="32"/>
        </w:rPr>
        <w:t>14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6280AB6C" w14:textId="5512F753" w:rsidR="00EB0157" w:rsidRDefault="0073785E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553E4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To </w:t>
      </w:r>
      <w:r w:rsidR="000A0E87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encrypt and decrypt messages using different </w:t>
      </w:r>
      <w:r w:rsidR="006D09C8">
        <w:rPr>
          <w:rFonts w:ascii="Microsoft JhengHei Light" w:eastAsia="Microsoft JhengHei Light" w:hAnsi="Microsoft JhengHei Light"/>
          <w:color w:val="000000" w:themeColor="text1"/>
          <w:sz w:val="32"/>
        </w:rPr>
        <w:t>poly</w:t>
      </w:r>
      <w:r w:rsidR="000A0E87">
        <w:rPr>
          <w:rFonts w:ascii="Microsoft JhengHei Light" w:eastAsia="Microsoft JhengHei Light" w:hAnsi="Microsoft JhengHei Light"/>
          <w:color w:val="000000" w:themeColor="text1"/>
          <w:sz w:val="32"/>
        </w:rPr>
        <w:t>-alphabetic cipher techniques</w:t>
      </w:r>
      <w:r w:rsidR="00436E02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and frequency analysis</w:t>
      </w:r>
    </w:p>
    <w:p w14:paraId="6DA1EBBD" w14:textId="0D413766" w:rsidR="00EB0157" w:rsidRDefault="003961A3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Playfair</w:t>
      </w:r>
      <w:r w:rsidR="00EB0157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Cipher:</w:t>
      </w:r>
    </w:p>
    <w:p w14:paraId="0F95961B" w14:textId="508CE2B5" w:rsidR="00EB0157" w:rsidRDefault="00EB0157" w:rsidP="00EB0157">
      <w:pPr>
        <w:pStyle w:val="Part"/>
      </w:pPr>
      <w:r>
        <w:t>CODE:</w:t>
      </w:r>
    </w:p>
    <w:p w14:paraId="1DF432E0" w14:textId="2EC06774" w:rsidR="00EB0157" w:rsidRDefault="00EB0157" w:rsidP="00EB0157">
      <w:pPr>
        <w:pStyle w:val="Code"/>
      </w:pPr>
    </w:p>
    <w:p w14:paraId="7CD3D8F3" w14:textId="77777777" w:rsidR="005476A0" w:rsidRPr="005476A0" w:rsidRDefault="005476A0" w:rsidP="005476A0">
      <w:pPr>
        <w:pStyle w:val="Code"/>
      </w:pPr>
      <w:r w:rsidRPr="005476A0">
        <w:t>alphabets: str = "ABCDEFGHIJKLMNOPQRSTUVWXYZ"</w:t>
      </w:r>
    </w:p>
    <w:p w14:paraId="6636EB05" w14:textId="77777777" w:rsidR="005476A0" w:rsidRPr="005476A0" w:rsidRDefault="005476A0" w:rsidP="005476A0">
      <w:pPr>
        <w:pStyle w:val="Code"/>
      </w:pPr>
      <w:r w:rsidRPr="005476A0">
        <w:t>row_1: list = []</w:t>
      </w:r>
    </w:p>
    <w:p w14:paraId="63E30BAF" w14:textId="77777777" w:rsidR="005476A0" w:rsidRPr="005476A0" w:rsidRDefault="005476A0" w:rsidP="005476A0">
      <w:pPr>
        <w:pStyle w:val="Code"/>
      </w:pPr>
      <w:r w:rsidRPr="005476A0">
        <w:t>row_2: list = []</w:t>
      </w:r>
    </w:p>
    <w:p w14:paraId="184435DB" w14:textId="77777777" w:rsidR="005476A0" w:rsidRPr="005476A0" w:rsidRDefault="005476A0" w:rsidP="005476A0">
      <w:pPr>
        <w:pStyle w:val="Code"/>
      </w:pPr>
      <w:r w:rsidRPr="005476A0">
        <w:t>row_3: list = []</w:t>
      </w:r>
    </w:p>
    <w:p w14:paraId="0BD2E103" w14:textId="77777777" w:rsidR="005476A0" w:rsidRPr="005476A0" w:rsidRDefault="005476A0" w:rsidP="005476A0">
      <w:pPr>
        <w:pStyle w:val="Code"/>
      </w:pPr>
      <w:r w:rsidRPr="005476A0">
        <w:t>row_4: list = []</w:t>
      </w:r>
    </w:p>
    <w:p w14:paraId="340EEA63" w14:textId="77777777" w:rsidR="005476A0" w:rsidRPr="005476A0" w:rsidRDefault="005476A0" w:rsidP="005476A0">
      <w:pPr>
        <w:pStyle w:val="Code"/>
      </w:pPr>
      <w:r w:rsidRPr="005476A0">
        <w:t>row_5: list = []</w:t>
      </w:r>
    </w:p>
    <w:p w14:paraId="3B429794" w14:textId="77777777" w:rsidR="005476A0" w:rsidRPr="005476A0" w:rsidRDefault="005476A0" w:rsidP="005476A0">
      <w:pPr>
        <w:pStyle w:val="Code"/>
      </w:pPr>
      <w:r w:rsidRPr="005476A0">
        <w:t>matrix = [row_1, row_2, row_3, row_4, row_5]</w:t>
      </w:r>
    </w:p>
    <w:p w14:paraId="04BDEAC7" w14:textId="77777777" w:rsidR="005476A0" w:rsidRPr="005476A0" w:rsidRDefault="005476A0" w:rsidP="005476A0">
      <w:pPr>
        <w:pStyle w:val="Code"/>
      </w:pPr>
      <w:r w:rsidRPr="005476A0">
        <w:t>encrypted_pairs:list = []</w:t>
      </w:r>
    </w:p>
    <w:p w14:paraId="04E477E3" w14:textId="77777777" w:rsidR="005476A0" w:rsidRPr="005476A0" w:rsidRDefault="005476A0" w:rsidP="005476A0">
      <w:pPr>
        <w:pStyle w:val="Code"/>
      </w:pPr>
      <w:r w:rsidRPr="005476A0">
        <w:t>decrypted_pairs:list = []</w:t>
      </w:r>
    </w:p>
    <w:p w14:paraId="4BD7FDA8" w14:textId="05C3E1B3" w:rsidR="005476A0" w:rsidRDefault="005476A0" w:rsidP="005476A0">
      <w:pPr>
        <w:pStyle w:val="Code"/>
      </w:pPr>
    </w:p>
    <w:p w14:paraId="46B639D6" w14:textId="77777777" w:rsidR="00C04C26" w:rsidRPr="005476A0" w:rsidRDefault="00C04C26" w:rsidP="005476A0">
      <w:pPr>
        <w:pStyle w:val="Code"/>
      </w:pPr>
    </w:p>
    <w:p w14:paraId="382AE6BB" w14:textId="77777777" w:rsidR="005476A0" w:rsidRPr="005476A0" w:rsidRDefault="005476A0" w:rsidP="005476A0">
      <w:pPr>
        <w:pStyle w:val="Code"/>
      </w:pPr>
      <w:r w:rsidRPr="005476A0">
        <w:t>def playfair_matrix(key: str):</w:t>
      </w:r>
    </w:p>
    <w:p w14:paraId="60E25F76" w14:textId="77777777" w:rsidR="005476A0" w:rsidRPr="005476A0" w:rsidRDefault="005476A0" w:rsidP="005476A0">
      <w:pPr>
        <w:pStyle w:val="Code"/>
      </w:pPr>
      <w:r w:rsidRPr="005476A0">
        <w:t>    for i in key:</w:t>
      </w:r>
    </w:p>
    <w:p w14:paraId="67750F4D" w14:textId="77777777" w:rsidR="005476A0" w:rsidRPr="005476A0" w:rsidRDefault="005476A0" w:rsidP="005476A0">
      <w:pPr>
        <w:pStyle w:val="Code"/>
      </w:pPr>
      <w:r w:rsidRPr="005476A0">
        <w:t>        if len(row_1) != 5:</w:t>
      </w:r>
    </w:p>
    <w:p w14:paraId="10D8EA39" w14:textId="77777777" w:rsidR="005476A0" w:rsidRPr="005476A0" w:rsidRDefault="005476A0" w:rsidP="005476A0">
      <w:pPr>
        <w:pStyle w:val="Code"/>
      </w:pPr>
      <w:r w:rsidRPr="005476A0">
        <w:t>            if i == "I" or i == "J": row_1.append("I/J")</w:t>
      </w:r>
    </w:p>
    <w:p w14:paraId="6C9E39BD" w14:textId="77777777" w:rsidR="005476A0" w:rsidRPr="005476A0" w:rsidRDefault="005476A0" w:rsidP="005476A0">
      <w:pPr>
        <w:pStyle w:val="Code"/>
      </w:pPr>
      <w:r w:rsidRPr="005476A0">
        <w:t>            else: row_1.append(i)</w:t>
      </w:r>
    </w:p>
    <w:p w14:paraId="0D19E7DF" w14:textId="77777777" w:rsidR="005476A0" w:rsidRPr="005476A0" w:rsidRDefault="005476A0" w:rsidP="005476A0">
      <w:pPr>
        <w:pStyle w:val="Code"/>
      </w:pPr>
    </w:p>
    <w:p w14:paraId="35E1122E" w14:textId="77777777" w:rsidR="005476A0" w:rsidRPr="005476A0" w:rsidRDefault="005476A0" w:rsidP="005476A0">
      <w:pPr>
        <w:pStyle w:val="Code"/>
      </w:pPr>
      <w:r w:rsidRPr="005476A0">
        <w:t>        elif len(row_2) != 5:</w:t>
      </w:r>
    </w:p>
    <w:p w14:paraId="16834315" w14:textId="77777777" w:rsidR="005476A0" w:rsidRPr="005476A0" w:rsidRDefault="005476A0" w:rsidP="005476A0">
      <w:pPr>
        <w:pStyle w:val="Code"/>
      </w:pPr>
      <w:r w:rsidRPr="005476A0">
        <w:t>            if i == "I" or i == "J": row_2.append("I/J")</w:t>
      </w:r>
    </w:p>
    <w:p w14:paraId="44B14456" w14:textId="77777777" w:rsidR="005476A0" w:rsidRPr="005476A0" w:rsidRDefault="005476A0" w:rsidP="005476A0">
      <w:pPr>
        <w:pStyle w:val="Code"/>
      </w:pPr>
      <w:r w:rsidRPr="005476A0">
        <w:t>            else: row_2.append(i)</w:t>
      </w:r>
    </w:p>
    <w:p w14:paraId="5F976A90" w14:textId="77777777" w:rsidR="005476A0" w:rsidRPr="005476A0" w:rsidRDefault="005476A0" w:rsidP="005476A0">
      <w:pPr>
        <w:pStyle w:val="Code"/>
      </w:pPr>
    </w:p>
    <w:p w14:paraId="4EDFEF8D" w14:textId="77777777" w:rsidR="005476A0" w:rsidRPr="005476A0" w:rsidRDefault="005476A0" w:rsidP="005476A0">
      <w:pPr>
        <w:pStyle w:val="Code"/>
      </w:pPr>
      <w:r w:rsidRPr="005476A0">
        <w:t>        elif len(row_3) != 5:</w:t>
      </w:r>
    </w:p>
    <w:p w14:paraId="7FF5DADF" w14:textId="77777777" w:rsidR="005476A0" w:rsidRPr="005476A0" w:rsidRDefault="005476A0" w:rsidP="005476A0">
      <w:pPr>
        <w:pStyle w:val="Code"/>
      </w:pPr>
      <w:r w:rsidRPr="005476A0">
        <w:t>            if i == "I" or i == "J": row_3.append("I/J")</w:t>
      </w:r>
    </w:p>
    <w:p w14:paraId="15DA975F" w14:textId="77777777" w:rsidR="005476A0" w:rsidRPr="005476A0" w:rsidRDefault="005476A0" w:rsidP="005476A0">
      <w:pPr>
        <w:pStyle w:val="Code"/>
      </w:pPr>
      <w:r w:rsidRPr="005476A0">
        <w:t>            else: row_3.append(i)</w:t>
      </w:r>
    </w:p>
    <w:p w14:paraId="7DEDE2D0" w14:textId="77777777" w:rsidR="005476A0" w:rsidRPr="005476A0" w:rsidRDefault="005476A0" w:rsidP="005476A0">
      <w:pPr>
        <w:pStyle w:val="Code"/>
      </w:pPr>
    </w:p>
    <w:p w14:paraId="2A233475" w14:textId="77777777" w:rsidR="005476A0" w:rsidRPr="005476A0" w:rsidRDefault="005476A0" w:rsidP="005476A0">
      <w:pPr>
        <w:pStyle w:val="Code"/>
      </w:pPr>
      <w:r w:rsidRPr="005476A0">
        <w:t>        elif len(row_4) != 5:</w:t>
      </w:r>
    </w:p>
    <w:p w14:paraId="23A03FC0" w14:textId="77777777" w:rsidR="005476A0" w:rsidRPr="005476A0" w:rsidRDefault="005476A0" w:rsidP="005476A0">
      <w:pPr>
        <w:pStyle w:val="Code"/>
      </w:pPr>
      <w:r w:rsidRPr="005476A0">
        <w:t>            if i == "I" or i == "J": row_4.append("I/J")</w:t>
      </w:r>
    </w:p>
    <w:p w14:paraId="55BA7B05" w14:textId="77777777" w:rsidR="005476A0" w:rsidRPr="005476A0" w:rsidRDefault="005476A0" w:rsidP="005476A0">
      <w:pPr>
        <w:pStyle w:val="Code"/>
      </w:pPr>
      <w:r w:rsidRPr="005476A0">
        <w:t>            else: row_4.append(i)</w:t>
      </w:r>
    </w:p>
    <w:p w14:paraId="6E0E5996" w14:textId="77777777" w:rsidR="005476A0" w:rsidRPr="005476A0" w:rsidRDefault="005476A0" w:rsidP="005476A0">
      <w:pPr>
        <w:pStyle w:val="Code"/>
      </w:pPr>
    </w:p>
    <w:p w14:paraId="378FC97A" w14:textId="77777777" w:rsidR="005476A0" w:rsidRPr="005476A0" w:rsidRDefault="005476A0" w:rsidP="005476A0">
      <w:pPr>
        <w:pStyle w:val="Code"/>
      </w:pPr>
      <w:r w:rsidRPr="005476A0">
        <w:t>        elif len(row_5) != 5:</w:t>
      </w:r>
    </w:p>
    <w:p w14:paraId="22311C12" w14:textId="77777777" w:rsidR="005476A0" w:rsidRPr="005476A0" w:rsidRDefault="005476A0" w:rsidP="005476A0">
      <w:pPr>
        <w:pStyle w:val="Code"/>
      </w:pPr>
      <w:r w:rsidRPr="005476A0">
        <w:t>            if i == "I" or i == "J": row_5.append("I/J")</w:t>
      </w:r>
    </w:p>
    <w:p w14:paraId="510EB4B5" w14:textId="77777777" w:rsidR="005476A0" w:rsidRPr="005476A0" w:rsidRDefault="005476A0" w:rsidP="005476A0">
      <w:pPr>
        <w:pStyle w:val="Code"/>
      </w:pPr>
      <w:r w:rsidRPr="005476A0">
        <w:t>            else: row_5.append(i)</w:t>
      </w:r>
    </w:p>
    <w:p w14:paraId="3C37593F" w14:textId="77777777" w:rsidR="005476A0" w:rsidRPr="005476A0" w:rsidRDefault="005476A0" w:rsidP="005476A0">
      <w:pPr>
        <w:pStyle w:val="Code"/>
      </w:pPr>
    </w:p>
    <w:p w14:paraId="3267A965" w14:textId="77777777" w:rsidR="005476A0" w:rsidRPr="005476A0" w:rsidRDefault="005476A0" w:rsidP="005476A0">
      <w:pPr>
        <w:pStyle w:val="Code"/>
      </w:pPr>
      <w:r w:rsidRPr="005476A0">
        <w:t>    for i in range(65, 91):  </w:t>
      </w:r>
    </w:p>
    <w:p w14:paraId="4DDA438F" w14:textId="77777777" w:rsidR="005476A0" w:rsidRPr="005476A0" w:rsidRDefault="005476A0" w:rsidP="005476A0">
      <w:pPr>
        <w:pStyle w:val="Code"/>
      </w:pPr>
      <w:r w:rsidRPr="005476A0">
        <w:t>        char = chr(i)</w:t>
      </w:r>
    </w:p>
    <w:p w14:paraId="495EA3CF" w14:textId="77777777" w:rsidR="005476A0" w:rsidRPr="005476A0" w:rsidRDefault="005476A0" w:rsidP="005476A0">
      <w:pPr>
        <w:pStyle w:val="Code"/>
      </w:pPr>
      <w:r w:rsidRPr="005476A0">
        <w:t xml:space="preserve">        </w:t>
      </w:r>
    </w:p>
    <w:p w14:paraId="4EBF1464" w14:textId="77777777" w:rsidR="005476A0" w:rsidRPr="005476A0" w:rsidRDefault="005476A0" w:rsidP="005476A0">
      <w:pPr>
        <w:pStyle w:val="Code"/>
      </w:pPr>
      <w:r w:rsidRPr="005476A0">
        <w:t xml:space="preserve">        if char in key: continue </w:t>
      </w:r>
    </w:p>
    <w:p w14:paraId="137E1227" w14:textId="77777777" w:rsidR="005476A0" w:rsidRPr="005476A0" w:rsidRDefault="005476A0" w:rsidP="005476A0">
      <w:pPr>
        <w:pStyle w:val="Code"/>
      </w:pPr>
      <w:r w:rsidRPr="005476A0">
        <w:t>        elif char in row_1: continue</w:t>
      </w:r>
    </w:p>
    <w:p w14:paraId="668B2321" w14:textId="77777777" w:rsidR="005476A0" w:rsidRPr="005476A0" w:rsidRDefault="005476A0" w:rsidP="005476A0">
      <w:pPr>
        <w:pStyle w:val="Code"/>
      </w:pPr>
      <w:r w:rsidRPr="005476A0">
        <w:t>        elif char in row_2: continue</w:t>
      </w:r>
    </w:p>
    <w:p w14:paraId="02CF9557" w14:textId="77777777" w:rsidR="005476A0" w:rsidRPr="005476A0" w:rsidRDefault="005476A0" w:rsidP="005476A0">
      <w:pPr>
        <w:pStyle w:val="Code"/>
      </w:pPr>
      <w:r w:rsidRPr="005476A0">
        <w:t>        elif char in row_3: continue</w:t>
      </w:r>
    </w:p>
    <w:p w14:paraId="70A0D0BE" w14:textId="77777777" w:rsidR="005476A0" w:rsidRPr="005476A0" w:rsidRDefault="005476A0" w:rsidP="005476A0">
      <w:pPr>
        <w:pStyle w:val="Code"/>
      </w:pPr>
      <w:r w:rsidRPr="005476A0">
        <w:t>        elif char in row_4: continue</w:t>
      </w:r>
    </w:p>
    <w:p w14:paraId="6474F452" w14:textId="77777777" w:rsidR="005476A0" w:rsidRPr="005476A0" w:rsidRDefault="005476A0" w:rsidP="005476A0">
      <w:pPr>
        <w:pStyle w:val="Code"/>
      </w:pPr>
      <w:r w:rsidRPr="005476A0">
        <w:t>        elif char in row_5: continue</w:t>
      </w:r>
    </w:p>
    <w:p w14:paraId="75CDE2E6" w14:textId="77777777" w:rsidR="005476A0" w:rsidRPr="005476A0" w:rsidRDefault="005476A0" w:rsidP="005476A0">
      <w:pPr>
        <w:pStyle w:val="Code"/>
      </w:pPr>
      <w:r w:rsidRPr="005476A0">
        <w:t xml:space="preserve">        </w:t>
      </w:r>
    </w:p>
    <w:p w14:paraId="76868E15" w14:textId="77777777" w:rsidR="005476A0" w:rsidRPr="005476A0" w:rsidRDefault="005476A0" w:rsidP="005476A0">
      <w:pPr>
        <w:pStyle w:val="Code"/>
      </w:pPr>
      <w:r w:rsidRPr="005476A0">
        <w:t>        if char == "I" or char == "J":</w:t>
      </w:r>
    </w:p>
    <w:p w14:paraId="2305B7A3" w14:textId="77777777" w:rsidR="005476A0" w:rsidRPr="005476A0" w:rsidRDefault="005476A0" w:rsidP="005476A0">
      <w:pPr>
        <w:pStyle w:val="Code"/>
      </w:pPr>
      <w:r w:rsidRPr="005476A0">
        <w:t>            if ("I" in key or "J" in key or "I/J" in key):continue</w:t>
      </w:r>
    </w:p>
    <w:p w14:paraId="2D62B35F" w14:textId="77777777" w:rsidR="005476A0" w:rsidRPr="005476A0" w:rsidRDefault="005476A0" w:rsidP="005476A0">
      <w:pPr>
        <w:pStyle w:val="Code"/>
      </w:pPr>
      <w:r w:rsidRPr="005476A0">
        <w:t>            elif ("I" in row_1 or "J" in row_1 or "I/J" in row_1):continue</w:t>
      </w:r>
    </w:p>
    <w:p w14:paraId="3E87FE1B" w14:textId="77777777" w:rsidR="005476A0" w:rsidRPr="005476A0" w:rsidRDefault="005476A0" w:rsidP="005476A0">
      <w:pPr>
        <w:pStyle w:val="Code"/>
      </w:pPr>
      <w:r w:rsidRPr="005476A0">
        <w:t>            elif ("I" in row_2 or "J" in row_2 or "I/J" in row_2):continue</w:t>
      </w:r>
    </w:p>
    <w:p w14:paraId="022C2D4D" w14:textId="77777777" w:rsidR="005476A0" w:rsidRPr="005476A0" w:rsidRDefault="005476A0" w:rsidP="005476A0">
      <w:pPr>
        <w:pStyle w:val="Code"/>
      </w:pPr>
      <w:r w:rsidRPr="005476A0">
        <w:t>            elif ("I" in row_3 or "J" in row_3 or "I/J" in row_3):continue</w:t>
      </w:r>
    </w:p>
    <w:p w14:paraId="73D28E21" w14:textId="77777777" w:rsidR="005476A0" w:rsidRPr="005476A0" w:rsidRDefault="005476A0" w:rsidP="005476A0">
      <w:pPr>
        <w:pStyle w:val="Code"/>
      </w:pPr>
      <w:r w:rsidRPr="005476A0">
        <w:t>            elif ("I" in row_4 or "J" in row_4 or "I/J" in row_4):continue</w:t>
      </w:r>
    </w:p>
    <w:p w14:paraId="6FA379CE" w14:textId="77777777" w:rsidR="005476A0" w:rsidRPr="005476A0" w:rsidRDefault="005476A0" w:rsidP="005476A0">
      <w:pPr>
        <w:pStyle w:val="Code"/>
      </w:pPr>
      <w:r w:rsidRPr="005476A0">
        <w:t>            elif ("I" in row_5 or "J" in row_5 or "I/J" in row_5):continue</w:t>
      </w:r>
    </w:p>
    <w:p w14:paraId="6D84C14E" w14:textId="77777777" w:rsidR="005476A0" w:rsidRPr="005476A0" w:rsidRDefault="005476A0" w:rsidP="005476A0">
      <w:pPr>
        <w:pStyle w:val="Code"/>
      </w:pPr>
      <w:r w:rsidRPr="005476A0">
        <w:t xml:space="preserve">            else:char = "I/J" </w:t>
      </w:r>
    </w:p>
    <w:p w14:paraId="18F8B5B7" w14:textId="77777777" w:rsidR="005476A0" w:rsidRPr="005476A0" w:rsidRDefault="005476A0" w:rsidP="005476A0">
      <w:pPr>
        <w:pStyle w:val="Code"/>
      </w:pPr>
      <w:r w:rsidRPr="005476A0">
        <w:t xml:space="preserve">        </w:t>
      </w:r>
    </w:p>
    <w:p w14:paraId="185FE202" w14:textId="77777777" w:rsidR="005476A0" w:rsidRPr="005476A0" w:rsidRDefault="005476A0" w:rsidP="005476A0">
      <w:pPr>
        <w:pStyle w:val="Code"/>
      </w:pPr>
      <w:r w:rsidRPr="005476A0">
        <w:t>        if len(row_1) &lt; 5: row_1.append(char)</w:t>
      </w:r>
    </w:p>
    <w:p w14:paraId="316E26DE" w14:textId="77777777" w:rsidR="005476A0" w:rsidRPr="005476A0" w:rsidRDefault="005476A0" w:rsidP="005476A0">
      <w:pPr>
        <w:pStyle w:val="Code"/>
      </w:pPr>
      <w:r w:rsidRPr="005476A0">
        <w:t>        elif len(row_2) &lt; 5: row_2.append(char)</w:t>
      </w:r>
    </w:p>
    <w:p w14:paraId="69D5D8B4" w14:textId="77777777" w:rsidR="005476A0" w:rsidRPr="005476A0" w:rsidRDefault="005476A0" w:rsidP="005476A0">
      <w:pPr>
        <w:pStyle w:val="Code"/>
      </w:pPr>
      <w:r w:rsidRPr="005476A0">
        <w:t>        elif len(row_3) &lt; 5: row_3.append(char)</w:t>
      </w:r>
    </w:p>
    <w:p w14:paraId="4BE76B39" w14:textId="77777777" w:rsidR="005476A0" w:rsidRPr="005476A0" w:rsidRDefault="005476A0" w:rsidP="005476A0">
      <w:pPr>
        <w:pStyle w:val="Code"/>
      </w:pPr>
      <w:r w:rsidRPr="005476A0">
        <w:t>        elif len(row_4) &lt; 5: row_4.append(char)</w:t>
      </w:r>
    </w:p>
    <w:p w14:paraId="080950E3" w14:textId="77777777" w:rsidR="005476A0" w:rsidRPr="005476A0" w:rsidRDefault="005476A0" w:rsidP="005476A0">
      <w:pPr>
        <w:pStyle w:val="Code"/>
      </w:pPr>
      <w:r w:rsidRPr="005476A0">
        <w:t>        elif len(row_5) &lt; 5: row_5.append(char)</w:t>
      </w:r>
    </w:p>
    <w:p w14:paraId="6870CC82" w14:textId="77777777" w:rsidR="005476A0" w:rsidRPr="005476A0" w:rsidRDefault="005476A0" w:rsidP="005476A0">
      <w:pPr>
        <w:pStyle w:val="Code"/>
      </w:pPr>
      <w:r w:rsidRPr="005476A0">
        <w:t xml:space="preserve">                </w:t>
      </w:r>
    </w:p>
    <w:p w14:paraId="4A629255" w14:textId="77777777" w:rsidR="005476A0" w:rsidRPr="005476A0" w:rsidRDefault="005476A0" w:rsidP="005476A0">
      <w:pPr>
        <w:pStyle w:val="Code"/>
      </w:pPr>
      <w:r w:rsidRPr="005476A0">
        <w:t>    print()</w:t>
      </w:r>
    </w:p>
    <w:p w14:paraId="4294B16D" w14:textId="77777777" w:rsidR="005476A0" w:rsidRPr="005476A0" w:rsidRDefault="005476A0" w:rsidP="005476A0">
      <w:pPr>
        <w:pStyle w:val="Code"/>
      </w:pPr>
      <w:r w:rsidRPr="005476A0">
        <w:t>    print("Playfair Matrix:")</w:t>
      </w:r>
    </w:p>
    <w:p w14:paraId="5D6787AD" w14:textId="77777777" w:rsidR="005476A0" w:rsidRPr="005476A0" w:rsidRDefault="005476A0" w:rsidP="005476A0">
      <w:pPr>
        <w:pStyle w:val="Code"/>
      </w:pPr>
      <w:r w:rsidRPr="005476A0">
        <w:t>    print()</w:t>
      </w:r>
    </w:p>
    <w:p w14:paraId="67CCD2F5" w14:textId="77777777" w:rsidR="005476A0" w:rsidRPr="005476A0" w:rsidRDefault="005476A0" w:rsidP="005476A0">
      <w:pPr>
        <w:pStyle w:val="Code"/>
      </w:pPr>
      <w:r w:rsidRPr="005476A0">
        <w:lastRenderedPageBreak/>
        <w:t>    print(row_1)</w:t>
      </w:r>
    </w:p>
    <w:p w14:paraId="37C5FC69" w14:textId="77777777" w:rsidR="005476A0" w:rsidRPr="005476A0" w:rsidRDefault="005476A0" w:rsidP="005476A0">
      <w:pPr>
        <w:pStyle w:val="Code"/>
      </w:pPr>
      <w:r w:rsidRPr="005476A0">
        <w:t>    print(row_2)</w:t>
      </w:r>
    </w:p>
    <w:p w14:paraId="41712834" w14:textId="77777777" w:rsidR="005476A0" w:rsidRPr="005476A0" w:rsidRDefault="005476A0" w:rsidP="005476A0">
      <w:pPr>
        <w:pStyle w:val="Code"/>
      </w:pPr>
      <w:r w:rsidRPr="005476A0">
        <w:t>    print(row_3)</w:t>
      </w:r>
    </w:p>
    <w:p w14:paraId="2D20277C" w14:textId="77777777" w:rsidR="005476A0" w:rsidRPr="005476A0" w:rsidRDefault="005476A0" w:rsidP="005476A0">
      <w:pPr>
        <w:pStyle w:val="Code"/>
      </w:pPr>
      <w:r w:rsidRPr="005476A0">
        <w:t>    print(row_4)</w:t>
      </w:r>
    </w:p>
    <w:p w14:paraId="45979CA9" w14:textId="77777777" w:rsidR="005476A0" w:rsidRPr="005476A0" w:rsidRDefault="005476A0" w:rsidP="005476A0">
      <w:pPr>
        <w:pStyle w:val="Code"/>
      </w:pPr>
      <w:r w:rsidRPr="005476A0">
        <w:t>    print(row_5)</w:t>
      </w:r>
    </w:p>
    <w:p w14:paraId="6461C65A" w14:textId="77777777" w:rsidR="005476A0" w:rsidRPr="005476A0" w:rsidRDefault="005476A0" w:rsidP="005476A0">
      <w:pPr>
        <w:pStyle w:val="Code"/>
      </w:pPr>
      <w:r w:rsidRPr="005476A0">
        <w:t>    print()</w:t>
      </w:r>
    </w:p>
    <w:p w14:paraId="16034510" w14:textId="2C1B538B" w:rsidR="005476A0" w:rsidRDefault="005476A0" w:rsidP="005476A0">
      <w:pPr>
        <w:pStyle w:val="Code"/>
      </w:pPr>
    </w:p>
    <w:p w14:paraId="2F60B471" w14:textId="77777777" w:rsidR="0086510D" w:rsidRPr="005476A0" w:rsidRDefault="0086510D" w:rsidP="005476A0">
      <w:pPr>
        <w:pStyle w:val="Code"/>
      </w:pPr>
    </w:p>
    <w:p w14:paraId="167D2C8A" w14:textId="77777777" w:rsidR="005476A0" w:rsidRPr="005476A0" w:rsidRDefault="005476A0" w:rsidP="005476A0">
      <w:pPr>
        <w:pStyle w:val="Code"/>
      </w:pPr>
      <w:r w:rsidRPr="005476A0">
        <w:t>def get_text_pairs(text_pairs: str, type_pairs: list):</w:t>
      </w:r>
    </w:p>
    <w:p w14:paraId="5B2266AC" w14:textId="77777777" w:rsidR="005476A0" w:rsidRPr="005476A0" w:rsidRDefault="005476A0" w:rsidP="005476A0">
      <w:pPr>
        <w:pStyle w:val="Code"/>
      </w:pPr>
      <w:r w:rsidRPr="005476A0">
        <w:t>    i = 0</w:t>
      </w:r>
    </w:p>
    <w:p w14:paraId="51C9CBB2" w14:textId="77777777" w:rsidR="005476A0" w:rsidRPr="005476A0" w:rsidRDefault="005476A0" w:rsidP="005476A0">
      <w:pPr>
        <w:pStyle w:val="Code"/>
      </w:pPr>
      <w:r w:rsidRPr="005476A0">
        <w:t>    while(i &lt; len(text_pairs)):</w:t>
      </w:r>
    </w:p>
    <w:p w14:paraId="45984521" w14:textId="77777777" w:rsidR="005476A0" w:rsidRPr="005476A0" w:rsidRDefault="005476A0" w:rsidP="005476A0">
      <w:pPr>
        <w:pStyle w:val="Code"/>
      </w:pPr>
      <w:r w:rsidRPr="005476A0">
        <w:t>        prev_char = text_pairs[i - 1]</w:t>
      </w:r>
    </w:p>
    <w:p w14:paraId="7DA0D82E" w14:textId="77777777" w:rsidR="005476A0" w:rsidRPr="005476A0" w:rsidRDefault="005476A0" w:rsidP="005476A0">
      <w:pPr>
        <w:pStyle w:val="Code"/>
      </w:pPr>
      <w:r w:rsidRPr="005476A0">
        <w:t>        current_char = text_pairs[i]</w:t>
      </w:r>
    </w:p>
    <w:p w14:paraId="1E924AB5" w14:textId="77777777" w:rsidR="005476A0" w:rsidRPr="005476A0" w:rsidRDefault="005476A0" w:rsidP="005476A0">
      <w:pPr>
        <w:pStyle w:val="Code"/>
      </w:pPr>
      <w:r w:rsidRPr="005476A0">
        <w:t>        next_char = text_pairs[i + 1]</w:t>
      </w:r>
    </w:p>
    <w:p w14:paraId="6D48CE1A" w14:textId="77777777" w:rsidR="005476A0" w:rsidRPr="005476A0" w:rsidRDefault="005476A0" w:rsidP="005476A0">
      <w:pPr>
        <w:pStyle w:val="Code"/>
      </w:pPr>
      <w:r w:rsidRPr="005476A0">
        <w:t xml:space="preserve">        </w:t>
      </w:r>
    </w:p>
    <w:p w14:paraId="1D17BF2C" w14:textId="77777777" w:rsidR="005476A0" w:rsidRPr="005476A0" w:rsidRDefault="005476A0" w:rsidP="005476A0">
      <w:pPr>
        <w:pStyle w:val="Code"/>
      </w:pPr>
      <w:r w:rsidRPr="005476A0">
        <w:t>        if current_char == "X" and i == len(text_pairs - 1):</w:t>
      </w:r>
    </w:p>
    <w:p w14:paraId="330DBB0D" w14:textId="77777777" w:rsidR="005476A0" w:rsidRPr="005476A0" w:rsidRDefault="005476A0" w:rsidP="005476A0">
      <w:pPr>
        <w:pStyle w:val="Code"/>
      </w:pPr>
      <w:r w:rsidRPr="005476A0">
        <w:t>            type_pairs.append(text_pairs[i] + "Z")</w:t>
      </w:r>
    </w:p>
    <w:p w14:paraId="30CDA0D0" w14:textId="77777777" w:rsidR="005476A0" w:rsidRPr="005476A0" w:rsidRDefault="005476A0" w:rsidP="005476A0">
      <w:pPr>
        <w:pStyle w:val="Code"/>
      </w:pPr>
      <w:r w:rsidRPr="005476A0">
        <w:t>            break</w:t>
      </w:r>
    </w:p>
    <w:p w14:paraId="5B9F2327" w14:textId="77777777" w:rsidR="005476A0" w:rsidRPr="005476A0" w:rsidRDefault="005476A0" w:rsidP="005476A0">
      <w:pPr>
        <w:pStyle w:val="Code"/>
      </w:pPr>
      <w:r w:rsidRPr="005476A0">
        <w:t xml:space="preserve">        </w:t>
      </w:r>
    </w:p>
    <w:p w14:paraId="031475F9" w14:textId="77777777" w:rsidR="005476A0" w:rsidRPr="005476A0" w:rsidRDefault="005476A0" w:rsidP="005476A0">
      <w:pPr>
        <w:pStyle w:val="Code"/>
      </w:pPr>
      <w:r w:rsidRPr="005476A0">
        <w:t>        if i == len(text_pairs) - 1:</w:t>
      </w:r>
    </w:p>
    <w:p w14:paraId="42FE8D06" w14:textId="77777777" w:rsidR="005476A0" w:rsidRPr="005476A0" w:rsidRDefault="005476A0" w:rsidP="005476A0">
      <w:pPr>
        <w:pStyle w:val="Code"/>
      </w:pPr>
      <w:r w:rsidRPr="005476A0">
        <w:t>            type_pairs.append(text_pairs[i] + "X")</w:t>
      </w:r>
    </w:p>
    <w:p w14:paraId="3A750888" w14:textId="77777777" w:rsidR="005476A0" w:rsidRPr="005476A0" w:rsidRDefault="005476A0" w:rsidP="005476A0">
      <w:pPr>
        <w:pStyle w:val="Code"/>
      </w:pPr>
      <w:r w:rsidRPr="005476A0">
        <w:t>            break</w:t>
      </w:r>
    </w:p>
    <w:p w14:paraId="36D522B9" w14:textId="77777777" w:rsidR="005476A0" w:rsidRPr="005476A0" w:rsidRDefault="005476A0" w:rsidP="005476A0">
      <w:pPr>
        <w:pStyle w:val="Code"/>
      </w:pPr>
      <w:r w:rsidRPr="005476A0">
        <w:t xml:space="preserve">        </w:t>
      </w:r>
    </w:p>
    <w:p w14:paraId="29A1DA77" w14:textId="77777777" w:rsidR="005476A0" w:rsidRPr="005476A0" w:rsidRDefault="005476A0" w:rsidP="005476A0">
      <w:pPr>
        <w:pStyle w:val="Code"/>
      </w:pPr>
      <w:r w:rsidRPr="005476A0">
        <w:t>        if current_char == next_char:</w:t>
      </w:r>
    </w:p>
    <w:p w14:paraId="4146D71B" w14:textId="77777777" w:rsidR="005476A0" w:rsidRPr="005476A0" w:rsidRDefault="005476A0" w:rsidP="005476A0">
      <w:pPr>
        <w:pStyle w:val="Code"/>
      </w:pPr>
      <w:r w:rsidRPr="005476A0">
        <w:t>            type_pairs.append(text_pairs[i] + "X")</w:t>
      </w:r>
    </w:p>
    <w:p w14:paraId="55B6F269" w14:textId="77777777" w:rsidR="005476A0" w:rsidRPr="005476A0" w:rsidRDefault="005476A0" w:rsidP="005476A0">
      <w:pPr>
        <w:pStyle w:val="Code"/>
      </w:pPr>
      <w:r w:rsidRPr="005476A0">
        <w:t>            i = i + 1</w:t>
      </w:r>
    </w:p>
    <w:p w14:paraId="667E8A8C" w14:textId="77777777" w:rsidR="005476A0" w:rsidRPr="005476A0" w:rsidRDefault="005476A0" w:rsidP="005476A0">
      <w:pPr>
        <w:pStyle w:val="Code"/>
      </w:pPr>
      <w:r w:rsidRPr="005476A0">
        <w:t>        elif current_char == prev_char:</w:t>
      </w:r>
    </w:p>
    <w:p w14:paraId="1F9605FC" w14:textId="77777777" w:rsidR="005476A0" w:rsidRPr="005476A0" w:rsidRDefault="005476A0" w:rsidP="005476A0">
      <w:pPr>
        <w:pStyle w:val="Code"/>
      </w:pPr>
      <w:r w:rsidRPr="005476A0">
        <w:t>            type_pairs.append(text_pairs[i] + text_pairs[i + 1])</w:t>
      </w:r>
    </w:p>
    <w:p w14:paraId="59706851" w14:textId="77777777" w:rsidR="005476A0" w:rsidRPr="005476A0" w:rsidRDefault="005476A0" w:rsidP="005476A0">
      <w:pPr>
        <w:pStyle w:val="Code"/>
      </w:pPr>
      <w:r w:rsidRPr="005476A0">
        <w:t>            i = i + 2</w:t>
      </w:r>
    </w:p>
    <w:p w14:paraId="485EC81D" w14:textId="77777777" w:rsidR="005476A0" w:rsidRPr="005476A0" w:rsidRDefault="005476A0" w:rsidP="005476A0">
      <w:pPr>
        <w:pStyle w:val="Code"/>
      </w:pPr>
      <w:r w:rsidRPr="005476A0">
        <w:t>        else:</w:t>
      </w:r>
    </w:p>
    <w:p w14:paraId="772FCE75" w14:textId="77777777" w:rsidR="005476A0" w:rsidRPr="005476A0" w:rsidRDefault="005476A0" w:rsidP="005476A0">
      <w:pPr>
        <w:pStyle w:val="Code"/>
      </w:pPr>
      <w:r w:rsidRPr="005476A0">
        <w:t>            type_pairs.append(text_pairs[i] + text_pairs[i + 1])</w:t>
      </w:r>
    </w:p>
    <w:p w14:paraId="00105B1D" w14:textId="77777777" w:rsidR="005476A0" w:rsidRPr="005476A0" w:rsidRDefault="005476A0" w:rsidP="005476A0">
      <w:pPr>
        <w:pStyle w:val="Code"/>
      </w:pPr>
      <w:r w:rsidRPr="005476A0">
        <w:t>            i = i + 2</w:t>
      </w:r>
    </w:p>
    <w:p w14:paraId="0E841DB6" w14:textId="77777777" w:rsidR="005476A0" w:rsidRPr="005476A0" w:rsidRDefault="005476A0" w:rsidP="005476A0">
      <w:pPr>
        <w:pStyle w:val="Code"/>
      </w:pPr>
      <w:r w:rsidRPr="005476A0">
        <w:t xml:space="preserve">    </w:t>
      </w:r>
    </w:p>
    <w:p w14:paraId="7D748F1B" w14:textId="77777777" w:rsidR="005476A0" w:rsidRPr="005476A0" w:rsidRDefault="005476A0" w:rsidP="005476A0">
      <w:pPr>
        <w:pStyle w:val="Code"/>
      </w:pPr>
      <w:r w:rsidRPr="005476A0">
        <w:t>    print("Text Pairs:")        </w:t>
      </w:r>
    </w:p>
    <w:p w14:paraId="7BA2EAF2" w14:textId="77777777" w:rsidR="005476A0" w:rsidRPr="005476A0" w:rsidRDefault="005476A0" w:rsidP="005476A0">
      <w:pPr>
        <w:pStyle w:val="Code"/>
      </w:pPr>
      <w:r w:rsidRPr="005476A0">
        <w:t>    print(type_pairs, "\n")</w:t>
      </w:r>
    </w:p>
    <w:p w14:paraId="341C4285" w14:textId="69E15A6E" w:rsidR="005476A0" w:rsidRDefault="005476A0" w:rsidP="005476A0">
      <w:pPr>
        <w:pStyle w:val="Code"/>
      </w:pPr>
    </w:p>
    <w:p w14:paraId="05571404" w14:textId="77777777" w:rsidR="00A5412A" w:rsidRPr="005476A0" w:rsidRDefault="00A5412A" w:rsidP="005476A0">
      <w:pPr>
        <w:pStyle w:val="Code"/>
      </w:pPr>
    </w:p>
    <w:p w14:paraId="3B30C4DA" w14:textId="77777777" w:rsidR="005476A0" w:rsidRPr="005476A0" w:rsidRDefault="005476A0" w:rsidP="005476A0">
      <w:pPr>
        <w:pStyle w:val="Code"/>
      </w:pPr>
      <w:r w:rsidRPr="005476A0">
        <w:t>def get_row_index(char: str):</w:t>
      </w:r>
    </w:p>
    <w:p w14:paraId="58FCC58C" w14:textId="77777777" w:rsidR="005476A0" w:rsidRPr="005476A0" w:rsidRDefault="005476A0" w:rsidP="005476A0">
      <w:pPr>
        <w:pStyle w:val="Code"/>
      </w:pPr>
      <w:r w:rsidRPr="005476A0">
        <w:t>    if char == "I" or char == "J":</w:t>
      </w:r>
    </w:p>
    <w:p w14:paraId="74336A57" w14:textId="77777777" w:rsidR="005476A0" w:rsidRPr="005476A0" w:rsidRDefault="005476A0" w:rsidP="005476A0">
      <w:pPr>
        <w:pStyle w:val="Code"/>
      </w:pPr>
      <w:r w:rsidRPr="005476A0">
        <w:t>        char = "I/J"</w:t>
      </w:r>
    </w:p>
    <w:p w14:paraId="73838DAE" w14:textId="77777777" w:rsidR="005476A0" w:rsidRPr="005476A0" w:rsidRDefault="005476A0" w:rsidP="005476A0">
      <w:pPr>
        <w:pStyle w:val="Code"/>
      </w:pPr>
      <w:r w:rsidRPr="005476A0">
        <w:t>    if char in row_1:</w:t>
      </w:r>
    </w:p>
    <w:p w14:paraId="18DF32A4" w14:textId="77777777" w:rsidR="005476A0" w:rsidRPr="005476A0" w:rsidRDefault="005476A0" w:rsidP="005476A0">
      <w:pPr>
        <w:pStyle w:val="Code"/>
      </w:pPr>
      <w:r w:rsidRPr="005476A0">
        <w:lastRenderedPageBreak/>
        <w:t>        return {</w:t>
      </w:r>
    </w:p>
    <w:p w14:paraId="45A67CBE" w14:textId="77777777" w:rsidR="005476A0" w:rsidRPr="005476A0" w:rsidRDefault="005476A0" w:rsidP="005476A0">
      <w:pPr>
        <w:pStyle w:val="Code"/>
      </w:pPr>
      <w:r w:rsidRPr="005476A0">
        <w:t>            "index": row_1.index(char),</w:t>
      </w:r>
    </w:p>
    <w:p w14:paraId="1F0C6396" w14:textId="77777777" w:rsidR="005476A0" w:rsidRPr="005476A0" w:rsidRDefault="005476A0" w:rsidP="005476A0">
      <w:pPr>
        <w:pStyle w:val="Code"/>
      </w:pPr>
      <w:r w:rsidRPr="005476A0">
        <w:t>            "row_num": 1</w:t>
      </w:r>
    </w:p>
    <w:p w14:paraId="39552DCF" w14:textId="77777777" w:rsidR="005476A0" w:rsidRPr="005476A0" w:rsidRDefault="005476A0" w:rsidP="005476A0">
      <w:pPr>
        <w:pStyle w:val="Code"/>
      </w:pPr>
      <w:r w:rsidRPr="005476A0">
        <w:t>        }</w:t>
      </w:r>
    </w:p>
    <w:p w14:paraId="13CB4082" w14:textId="77777777" w:rsidR="005476A0" w:rsidRPr="005476A0" w:rsidRDefault="005476A0" w:rsidP="005476A0">
      <w:pPr>
        <w:pStyle w:val="Code"/>
      </w:pPr>
      <w:r w:rsidRPr="005476A0">
        <w:t>    if char in row_2:</w:t>
      </w:r>
    </w:p>
    <w:p w14:paraId="77767AB0" w14:textId="77777777" w:rsidR="005476A0" w:rsidRPr="005476A0" w:rsidRDefault="005476A0" w:rsidP="005476A0">
      <w:pPr>
        <w:pStyle w:val="Code"/>
      </w:pPr>
      <w:r w:rsidRPr="005476A0">
        <w:t>        return {</w:t>
      </w:r>
    </w:p>
    <w:p w14:paraId="174DAC60" w14:textId="77777777" w:rsidR="005476A0" w:rsidRPr="005476A0" w:rsidRDefault="005476A0" w:rsidP="005476A0">
      <w:pPr>
        <w:pStyle w:val="Code"/>
      </w:pPr>
      <w:r w:rsidRPr="005476A0">
        <w:t>            "index": row_2.index(char),</w:t>
      </w:r>
    </w:p>
    <w:p w14:paraId="19DA8ADC" w14:textId="77777777" w:rsidR="005476A0" w:rsidRPr="005476A0" w:rsidRDefault="005476A0" w:rsidP="005476A0">
      <w:pPr>
        <w:pStyle w:val="Code"/>
      </w:pPr>
      <w:r w:rsidRPr="005476A0">
        <w:t>            "row_num": 2</w:t>
      </w:r>
    </w:p>
    <w:p w14:paraId="700DE54C" w14:textId="77777777" w:rsidR="005476A0" w:rsidRPr="005476A0" w:rsidRDefault="005476A0" w:rsidP="005476A0">
      <w:pPr>
        <w:pStyle w:val="Code"/>
      </w:pPr>
      <w:r w:rsidRPr="005476A0">
        <w:t>        }</w:t>
      </w:r>
    </w:p>
    <w:p w14:paraId="60228A78" w14:textId="77777777" w:rsidR="005476A0" w:rsidRPr="005476A0" w:rsidRDefault="005476A0" w:rsidP="005476A0">
      <w:pPr>
        <w:pStyle w:val="Code"/>
      </w:pPr>
      <w:r w:rsidRPr="005476A0">
        <w:t>    if char in row_3:</w:t>
      </w:r>
    </w:p>
    <w:p w14:paraId="28271328" w14:textId="77777777" w:rsidR="005476A0" w:rsidRPr="005476A0" w:rsidRDefault="005476A0" w:rsidP="005476A0">
      <w:pPr>
        <w:pStyle w:val="Code"/>
      </w:pPr>
      <w:r w:rsidRPr="005476A0">
        <w:t>        return {</w:t>
      </w:r>
    </w:p>
    <w:p w14:paraId="7E16BF24" w14:textId="77777777" w:rsidR="005476A0" w:rsidRPr="005476A0" w:rsidRDefault="005476A0" w:rsidP="005476A0">
      <w:pPr>
        <w:pStyle w:val="Code"/>
      </w:pPr>
      <w:r w:rsidRPr="005476A0">
        <w:t>            "index": row_3.index(char),</w:t>
      </w:r>
    </w:p>
    <w:p w14:paraId="49AFD192" w14:textId="77777777" w:rsidR="005476A0" w:rsidRPr="005476A0" w:rsidRDefault="005476A0" w:rsidP="005476A0">
      <w:pPr>
        <w:pStyle w:val="Code"/>
      </w:pPr>
      <w:r w:rsidRPr="005476A0">
        <w:t>            "row_num": 3</w:t>
      </w:r>
    </w:p>
    <w:p w14:paraId="7907B3DD" w14:textId="77777777" w:rsidR="005476A0" w:rsidRPr="005476A0" w:rsidRDefault="005476A0" w:rsidP="005476A0">
      <w:pPr>
        <w:pStyle w:val="Code"/>
      </w:pPr>
      <w:r w:rsidRPr="005476A0">
        <w:t>        }</w:t>
      </w:r>
    </w:p>
    <w:p w14:paraId="378C1FB8" w14:textId="77777777" w:rsidR="005476A0" w:rsidRPr="005476A0" w:rsidRDefault="005476A0" w:rsidP="005476A0">
      <w:pPr>
        <w:pStyle w:val="Code"/>
      </w:pPr>
      <w:r w:rsidRPr="005476A0">
        <w:t>    if char in row_4:</w:t>
      </w:r>
    </w:p>
    <w:p w14:paraId="15A9A831" w14:textId="77777777" w:rsidR="005476A0" w:rsidRPr="005476A0" w:rsidRDefault="005476A0" w:rsidP="005476A0">
      <w:pPr>
        <w:pStyle w:val="Code"/>
      </w:pPr>
      <w:r w:rsidRPr="005476A0">
        <w:t>        return {</w:t>
      </w:r>
    </w:p>
    <w:p w14:paraId="28A62B2E" w14:textId="77777777" w:rsidR="005476A0" w:rsidRPr="005476A0" w:rsidRDefault="005476A0" w:rsidP="005476A0">
      <w:pPr>
        <w:pStyle w:val="Code"/>
      </w:pPr>
      <w:r w:rsidRPr="005476A0">
        <w:t>            "index": row_4.index(char),</w:t>
      </w:r>
    </w:p>
    <w:p w14:paraId="09D35337" w14:textId="77777777" w:rsidR="005476A0" w:rsidRPr="005476A0" w:rsidRDefault="005476A0" w:rsidP="005476A0">
      <w:pPr>
        <w:pStyle w:val="Code"/>
      </w:pPr>
      <w:r w:rsidRPr="005476A0">
        <w:t>            "row_num": 4</w:t>
      </w:r>
    </w:p>
    <w:p w14:paraId="0B2C0DBF" w14:textId="77777777" w:rsidR="005476A0" w:rsidRPr="005476A0" w:rsidRDefault="005476A0" w:rsidP="005476A0">
      <w:pPr>
        <w:pStyle w:val="Code"/>
      </w:pPr>
      <w:r w:rsidRPr="005476A0">
        <w:t>        }</w:t>
      </w:r>
    </w:p>
    <w:p w14:paraId="341804AC" w14:textId="77777777" w:rsidR="005476A0" w:rsidRPr="005476A0" w:rsidRDefault="005476A0" w:rsidP="005476A0">
      <w:pPr>
        <w:pStyle w:val="Code"/>
      </w:pPr>
      <w:r w:rsidRPr="005476A0">
        <w:t>    if char in row_5:</w:t>
      </w:r>
    </w:p>
    <w:p w14:paraId="1877FB60" w14:textId="77777777" w:rsidR="005476A0" w:rsidRPr="005476A0" w:rsidRDefault="005476A0" w:rsidP="005476A0">
      <w:pPr>
        <w:pStyle w:val="Code"/>
      </w:pPr>
      <w:r w:rsidRPr="005476A0">
        <w:t>        return {</w:t>
      </w:r>
    </w:p>
    <w:p w14:paraId="4DF350E4" w14:textId="77777777" w:rsidR="005476A0" w:rsidRPr="005476A0" w:rsidRDefault="005476A0" w:rsidP="005476A0">
      <w:pPr>
        <w:pStyle w:val="Code"/>
      </w:pPr>
      <w:r w:rsidRPr="005476A0">
        <w:t>            "index": row_5.index(char),</w:t>
      </w:r>
    </w:p>
    <w:p w14:paraId="0A730B74" w14:textId="77777777" w:rsidR="005476A0" w:rsidRPr="005476A0" w:rsidRDefault="005476A0" w:rsidP="005476A0">
      <w:pPr>
        <w:pStyle w:val="Code"/>
      </w:pPr>
      <w:r w:rsidRPr="005476A0">
        <w:t>            "row_num": 5</w:t>
      </w:r>
    </w:p>
    <w:p w14:paraId="7A8B25B2" w14:textId="77777777" w:rsidR="005476A0" w:rsidRPr="005476A0" w:rsidRDefault="005476A0" w:rsidP="005476A0">
      <w:pPr>
        <w:pStyle w:val="Code"/>
      </w:pPr>
      <w:r w:rsidRPr="005476A0">
        <w:t>        }</w:t>
      </w:r>
    </w:p>
    <w:p w14:paraId="47322595" w14:textId="55A1C8FD" w:rsidR="005476A0" w:rsidRDefault="005476A0" w:rsidP="005476A0">
      <w:pPr>
        <w:pStyle w:val="Code"/>
      </w:pPr>
    </w:p>
    <w:p w14:paraId="3AA8696D" w14:textId="77777777" w:rsidR="00A5412A" w:rsidRPr="005476A0" w:rsidRDefault="00A5412A" w:rsidP="005476A0">
      <w:pPr>
        <w:pStyle w:val="Code"/>
      </w:pPr>
    </w:p>
    <w:p w14:paraId="69D8B226" w14:textId="77777777" w:rsidR="005476A0" w:rsidRPr="005476A0" w:rsidRDefault="005476A0" w:rsidP="005476A0">
      <w:pPr>
        <w:pStyle w:val="Code"/>
      </w:pPr>
      <w:r w:rsidRPr="005476A0">
        <w:t>def playfair_cipher_encrypt(plain_text: str, key: str):</w:t>
      </w:r>
    </w:p>
    <w:p w14:paraId="393740A9" w14:textId="77777777" w:rsidR="005476A0" w:rsidRPr="005476A0" w:rsidRDefault="005476A0" w:rsidP="005476A0">
      <w:pPr>
        <w:pStyle w:val="Code"/>
      </w:pPr>
      <w:r w:rsidRPr="005476A0">
        <w:t>    if len(plain_text) == 0: return</w:t>
      </w:r>
    </w:p>
    <w:p w14:paraId="17B8599B" w14:textId="77777777" w:rsidR="005476A0" w:rsidRPr="005476A0" w:rsidRDefault="005476A0" w:rsidP="005476A0">
      <w:pPr>
        <w:pStyle w:val="Code"/>
      </w:pPr>
      <w:r w:rsidRPr="005476A0">
        <w:t>    if len(key) == 0: return</w:t>
      </w:r>
    </w:p>
    <w:p w14:paraId="16524A5B" w14:textId="77777777" w:rsidR="005476A0" w:rsidRPr="005476A0" w:rsidRDefault="005476A0" w:rsidP="005476A0">
      <w:pPr>
        <w:pStyle w:val="Code"/>
      </w:pPr>
      <w:r w:rsidRPr="005476A0">
        <w:t xml:space="preserve">    </w:t>
      </w:r>
    </w:p>
    <w:p w14:paraId="6DFB3DA1" w14:textId="77777777" w:rsidR="005476A0" w:rsidRPr="005476A0" w:rsidRDefault="005476A0" w:rsidP="005476A0">
      <w:pPr>
        <w:pStyle w:val="Code"/>
      </w:pPr>
      <w:r w:rsidRPr="005476A0">
        <w:t>    plain_text = plain_text.upper()</w:t>
      </w:r>
    </w:p>
    <w:p w14:paraId="5A7828A5" w14:textId="77777777" w:rsidR="005476A0" w:rsidRPr="005476A0" w:rsidRDefault="005476A0" w:rsidP="005476A0">
      <w:pPr>
        <w:pStyle w:val="Code"/>
      </w:pPr>
      <w:r w:rsidRPr="005476A0">
        <w:t>    plain_text = "".join(plain_text.split())</w:t>
      </w:r>
    </w:p>
    <w:p w14:paraId="4EBC3628" w14:textId="77777777" w:rsidR="005476A0" w:rsidRPr="005476A0" w:rsidRDefault="005476A0" w:rsidP="005476A0">
      <w:pPr>
        <w:pStyle w:val="Code"/>
      </w:pPr>
      <w:r w:rsidRPr="005476A0">
        <w:t xml:space="preserve">    </w:t>
      </w:r>
    </w:p>
    <w:p w14:paraId="25766BCF" w14:textId="77777777" w:rsidR="005476A0" w:rsidRPr="005476A0" w:rsidRDefault="005476A0" w:rsidP="005476A0">
      <w:pPr>
        <w:pStyle w:val="Code"/>
      </w:pPr>
      <w:r w:rsidRPr="005476A0">
        <w:t>    key = key.upper()</w:t>
      </w:r>
    </w:p>
    <w:p w14:paraId="4B129E6B" w14:textId="77777777" w:rsidR="005476A0" w:rsidRPr="005476A0" w:rsidRDefault="005476A0" w:rsidP="005476A0">
      <w:pPr>
        <w:pStyle w:val="Code"/>
      </w:pPr>
      <w:r w:rsidRPr="005476A0">
        <w:t>    key = "".join(key.split())</w:t>
      </w:r>
    </w:p>
    <w:p w14:paraId="24544DE2" w14:textId="77777777" w:rsidR="005476A0" w:rsidRPr="005476A0" w:rsidRDefault="005476A0" w:rsidP="005476A0">
      <w:pPr>
        <w:pStyle w:val="Code"/>
      </w:pPr>
      <w:r w:rsidRPr="005476A0">
        <w:t xml:space="preserve">    </w:t>
      </w:r>
    </w:p>
    <w:p w14:paraId="513C96DD" w14:textId="77777777" w:rsidR="005476A0" w:rsidRPr="005476A0" w:rsidRDefault="005476A0" w:rsidP="005476A0">
      <w:pPr>
        <w:pStyle w:val="Code"/>
      </w:pPr>
      <w:r w:rsidRPr="005476A0">
        <w:t>    for i in plain_text:</w:t>
      </w:r>
    </w:p>
    <w:p w14:paraId="1C748C3B" w14:textId="77777777" w:rsidR="005476A0" w:rsidRPr="005476A0" w:rsidRDefault="005476A0" w:rsidP="005476A0">
      <w:pPr>
        <w:pStyle w:val="Code"/>
      </w:pPr>
      <w:r w:rsidRPr="005476A0">
        <w:t>        if i == " ":</w:t>
      </w:r>
    </w:p>
    <w:p w14:paraId="3E347525" w14:textId="77777777" w:rsidR="005476A0" w:rsidRPr="005476A0" w:rsidRDefault="005476A0" w:rsidP="005476A0">
      <w:pPr>
        <w:pStyle w:val="Code"/>
      </w:pPr>
      <w:r w:rsidRPr="005476A0">
        <w:t>            print(f"Frequency of ' ' in plain text is {(len(plain_text) / plain_text.count(i))}%")</w:t>
      </w:r>
    </w:p>
    <w:p w14:paraId="7D7EF1BE" w14:textId="77777777" w:rsidR="005476A0" w:rsidRPr="005476A0" w:rsidRDefault="005476A0" w:rsidP="005476A0">
      <w:pPr>
        <w:pStyle w:val="Code"/>
      </w:pPr>
      <w:r w:rsidRPr="005476A0">
        <w:t>        else:</w:t>
      </w:r>
    </w:p>
    <w:p w14:paraId="0A0CF60B" w14:textId="77777777" w:rsidR="005476A0" w:rsidRPr="005476A0" w:rsidRDefault="005476A0" w:rsidP="005476A0">
      <w:pPr>
        <w:pStyle w:val="Code"/>
      </w:pPr>
      <w:r w:rsidRPr="005476A0">
        <w:lastRenderedPageBreak/>
        <w:t>            print(f"Frequency of {i} in plain text is {(len(plain_text) / plain_text.count(i))}%")</w:t>
      </w:r>
    </w:p>
    <w:p w14:paraId="2E47CCC1" w14:textId="77777777" w:rsidR="005476A0" w:rsidRPr="005476A0" w:rsidRDefault="005476A0" w:rsidP="005476A0">
      <w:pPr>
        <w:pStyle w:val="Code"/>
      </w:pPr>
      <w:r w:rsidRPr="005476A0">
        <w:t xml:space="preserve">    </w:t>
      </w:r>
    </w:p>
    <w:p w14:paraId="1386C9E7" w14:textId="77777777" w:rsidR="005476A0" w:rsidRPr="005476A0" w:rsidRDefault="005476A0" w:rsidP="005476A0">
      <w:pPr>
        <w:pStyle w:val="Code"/>
      </w:pPr>
      <w:r w:rsidRPr="005476A0">
        <w:t>    playfair_matrix(key)</w:t>
      </w:r>
    </w:p>
    <w:p w14:paraId="34FC68D4" w14:textId="77777777" w:rsidR="005476A0" w:rsidRPr="005476A0" w:rsidRDefault="005476A0" w:rsidP="005476A0">
      <w:pPr>
        <w:pStyle w:val="Code"/>
      </w:pPr>
      <w:r w:rsidRPr="005476A0">
        <w:t xml:space="preserve">    </w:t>
      </w:r>
    </w:p>
    <w:p w14:paraId="524E528C" w14:textId="77777777" w:rsidR="005476A0" w:rsidRPr="005476A0" w:rsidRDefault="005476A0" w:rsidP="005476A0">
      <w:pPr>
        <w:pStyle w:val="Code"/>
      </w:pPr>
      <w:r w:rsidRPr="005476A0">
        <w:t>    get_text_pairs(plain_text, encrypted_pairs)</w:t>
      </w:r>
    </w:p>
    <w:p w14:paraId="21C1B448" w14:textId="77777777" w:rsidR="005476A0" w:rsidRPr="005476A0" w:rsidRDefault="005476A0" w:rsidP="005476A0">
      <w:pPr>
        <w:pStyle w:val="Code"/>
      </w:pPr>
      <w:r w:rsidRPr="005476A0">
        <w:t xml:space="preserve">        </w:t>
      </w:r>
    </w:p>
    <w:p w14:paraId="1F2DE575" w14:textId="77777777" w:rsidR="005476A0" w:rsidRPr="005476A0" w:rsidRDefault="005476A0" w:rsidP="005476A0">
      <w:pPr>
        <w:pStyle w:val="Code"/>
      </w:pPr>
      <w:r w:rsidRPr="005476A0">
        <w:t>    encrypted_text = ""</w:t>
      </w:r>
    </w:p>
    <w:p w14:paraId="3EC86EEE" w14:textId="77777777" w:rsidR="005476A0" w:rsidRPr="005476A0" w:rsidRDefault="005476A0" w:rsidP="005476A0">
      <w:pPr>
        <w:pStyle w:val="Code"/>
      </w:pPr>
      <w:r w:rsidRPr="005476A0">
        <w:t xml:space="preserve">    </w:t>
      </w:r>
    </w:p>
    <w:p w14:paraId="2A54677F" w14:textId="77777777" w:rsidR="005476A0" w:rsidRPr="005476A0" w:rsidRDefault="005476A0" w:rsidP="005476A0">
      <w:pPr>
        <w:pStyle w:val="Code"/>
      </w:pPr>
      <w:r w:rsidRPr="005476A0">
        <w:t>    for i in encrypted_pairs:</w:t>
      </w:r>
    </w:p>
    <w:p w14:paraId="03132E1C" w14:textId="77777777" w:rsidR="005476A0" w:rsidRPr="005476A0" w:rsidRDefault="005476A0" w:rsidP="005476A0">
      <w:pPr>
        <w:pStyle w:val="Code"/>
      </w:pPr>
      <w:r w:rsidRPr="005476A0">
        <w:t>        first_info = get_row_index(i[0])</w:t>
      </w:r>
    </w:p>
    <w:p w14:paraId="11DC99C7" w14:textId="77777777" w:rsidR="005476A0" w:rsidRPr="005476A0" w:rsidRDefault="005476A0" w:rsidP="005476A0">
      <w:pPr>
        <w:pStyle w:val="Code"/>
      </w:pPr>
      <w:r w:rsidRPr="005476A0">
        <w:t>        second_info = get_row_index(i[1])</w:t>
      </w:r>
    </w:p>
    <w:p w14:paraId="57042436" w14:textId="77777777" w:rsidR="005476A0" w:rsidRPr="005476A0" w:rsidRDefault="005476A0" w:rsidP="005476A0">
      <w:pPr>
        <w:pStyle w:val="Code"/>
      </w:pPr>
      <w:r w:rsidRPr="005476A0">
        <w:t xml:space="preserve">        </w:t>
      </w:r>
    </w:p>
    <w:p w14:paraId="54EE0FF2" w14:textId="77777777" w:rsidR="005476A0" w:rsidRPr="005476A0" w:rsidRDefault="005476A0" w:rsidP="005476A0">
      <w:pPr>
        <w:pStyle w:val="Code"/>
      </w:pPr>
      <w:r w:rsidRPr="005476A0">
        <w:t>        first_row, first_col = first_info["row_num"]-1, first_info["index"]</w:t>
      </w:r>
    </w:p>
    <w:p w14:paraId="4BE69912" w14:textId="77777777" w:rsidR="005476A0" w:rsidRPr="005476A0" w:rsidRDefault="005476A0" w:rsidP="005476A0">
      <w:pPr>
        <w:pStyle w:val="Code"/>
      </w:pPr>
      <w:r w:rsidRPr="005476A0">
        <w:t>        second_row, second_col = second_info["row_num"]-1, second_info["index"]</w:t>
      </w:r>
    </w:p>
    <w:p w14:paraId="688B1F6E" w14:textId="77777777" w:rsidR="005476A0" w:rsidRPr="005476A0" w:rsidRDefault="005476A0" w:rsidP="005476A0">
      <w:pPr>
        <w:pStyle w:val="Code"/>
      </w:pPr>
      <w:r w:rsidRPr="005476A0">
        <w:t xml:space="preserve">        </w:t>
      </w:r>
    </w:p>
    <w:p w14:paraId="3C419B46" w14:textId="77777777" w:rsidR="005476A0" w:rsidRPr="005476A0" w:rsidRDefault="005476A0" w:rsidP="005476A0">
      <w:pPr>
        <w:pStyle w:val="Code"/>
      </w:pPr>
      <w:r w:rsidRPr="005476A0">
        <w:t>        if first_row == second_row:</w:t>
      </w:r>
    </w:p>
    <w:p w14:paraId="3BEE9DE1" w14:textId="77777777" w:rsidR="005476A0" w:rsidRPr="005476A0" w:rsidRDefault="005476A0" w:rsidP="005476A0">
      <w:pPr>
        <w:pStyle w:val="Code"/>
      </w:pPr>
      <w:r w:rsidRPr="005476A0">
        <w:t>            encrypted_text += (matrix[first_row][(first_col + 1) % 5])</w:t>
      </w:r>
    </w:p>
    <w:p w14:paraId="4C2B8539" w14:textId="77777777" w:rsidR="005476A0" w:rsidRPr="005476A0" w:rsidRDefault="005476A0" w:rsidP="005476A0">
      <w:pPr>
        <w:pStyle w:val="Code"/>
      </w:pPr>
      <w:r w:rsidRPr="005476A0">
        <w:t>            encrypted_text += (matrix[second_row][(second_col + 1) % 5])</w:t>
      </w:r>
    </w:p>
    <w:p w14:paraId="3CA2B64C" w14:textId="77777777" w:rsidR="005476A0" w:rsidRPr="005476A0" w:rsidRDefault="005476A0" w:rsidP="005476A0">
      <w:pPr>
        <w:pStyle w:val="Code"/>
      </w:pPr>
      <w:r w:rsidRPr="005476A0">
        <w:t>        elif first_col == second_col:</w:t>
      </w:r>
    </w:p>
    <w:p w14:paraId="49384C3D" w14:textId="77777777" w:rsidR="005476A0" w:rsidRPr="005476A0" w:rsidRDefault="005476A0" w:rsidP="005476A0">
      <w:pPr>
        <w:pStyle w:val="Code"/>
      </w:pPr>
      <w:r w:rsidRPr="005476A0">
        <w:t>            encrypted_text += (matrix[(first_row + 1) % 5][first_col])</w:t>
      </w:r>
    </w:p>
    <w:p w14:paraId="0FD196B5" w14:textId="77777777" w:rsidR="005476A0" w:rsidRPr="005476A0" w:rsidRDefault="005476A0" w:rsidP="005476A0">
      <w:pPr>
        <w:pStyle w:val="Code"/>
      </w:pPr>
      <w:r w:rsidRPr="005476A0">
        <w:t>            encrypted_text += (matrix[(second_row + 1) % 5][second_col])</w:t>
      </w:r>
    </w:p>
    <w:p w14:paraId="768F495C" w14:textId="77777777" w:rsidR="005476A0" w:rsidRPr="005476A0" w:rsidRDefault="005476A0" w:rsidP="005476A0">
      <w:pPr>
        <w:pStyle w:val="Code"/>
      </w:pPr>
      <w:r w:rsidRPr="005476A0">
        <w:t>        else:</w:t>
      </w:r>
    </w:p>
    <w:p w14:paraId="71FE43AF" w14:textId="77777777" w:rsidR="005476A0" w:rsidRPr="005476A0" w:rsidRDefault="005476A0" w:rsidP="005476A0">
      <w:pPr>
        <w:pStyle w:val="Code"/>
      </w:pPr>
      <w:r w:rsidRPr="005476A0">
        <w:t>            encrypted_text += (matrix[first_row][second_col])</w:t>
      </w:r>
    </w:p>
    <w:p w14:paraId="427774C1" w14:textId="77777777" w:rsidR="005476A0" w:rsidRPr="005476A0" w:rsidRDefault="005476A0" w:rsidP="005476A0">
      <w:pPr>
        <w:pStyle w:val="Code"/>
      </w:pPr>
      <w:r w:rsidRPr="005476A0">
        <w:t>            encrypted_text += (matrix[second_row][first_col])</w:t>
      </w:r>
    </w:p>
    <w:p w14:paraId="7BC6E467" w14:textId="77777777" w:rsidR="005476A0" w:rsidRPr="005476A0" w:rsidRDefault="005476A0" w:rsidP="005476A0">
      <w:pPr>
        <w:pStyle w:val="Code"/>
      </w:pPr>
      <w:r w:rsidRPr="005476A0">
        <w:t xml:space="preserve">    </w:t>
      </w:r>
    </w:p>
    <w:p w14:paraId="183550E3" w14:textId="77777777" w:rsidR="005476A0" w:rsidRPr="005476A0" w:rsidRDefault="005476A0" w:rsidP="005476A0">
      <w:pPr>
        <w:pStyle w:val="Code"/>
      </w:pPr>
      <w:r w:rsidRPr="005476A0">
        <w:t>    return encrypted_text</w:t>
      </w:r>
    </w:p>
    <w:p w14:paraId="506CC58B" w14:textId="6E6CBA0A" w:rsidR="005476A0" w:rsidRDefault="005476A0" w:rsidP="005476A0">
      <w:pPr>
        <w:pStyle w:val="Code"/>
      </w:pPr>
    </w:p>
    <w:p w14:paraId="5C2A162E" w14:textId="77777777" w:rsidR="00A5412A" w:rsidRPr="005476A0" w:rsidRDefault="00A5412A" w:rsidP="005476A0">
      <w:pPr>
        <w:pStyle w:val="Code"/>
      </w:pPr>
    </w:p>
    <w:p w14:paraId="77E33E5C" w14:textId="77777777" w:rsidR="005476A0" w:rsidRPr="005476A0" w:rsidRDefault="005476A0" w:rsidP="005476A0">
      <w:pPr>
        <w:pStyle w:val="Code"/>
      </w:pPr>
      <w:r w:rsidRPr="005476A0">
        <w:t>def playfair_cipher_decrypt(cipher_text: str, key: str):</w:t>
      </w:r>
    </w:p>
    <w:p w14:paraId="63DC3998" w14:textId="77777777" w:rsidR="005476A0" w:rsidRPr="005476A0" w:rsidRDefault="005476A0" w:rsidP="005476A0">
      <w:pPr>
        <w:pStyle w:val="Code"/>
      </w:pPr>
      <w:r w:rsidRPr="005476A0">
        <w:t>    if len(cipher_text) == 0: return</w:t>
      </w:r>
    </w:p>
    <w:p w14:paraId="129A64E6" w14:textId="77777777" w:rsidR="005476A0" w:rsidRPr="005476A0" w:rsidRDefault="005476A0" w:rsidP="005476A0">
      <w:pPr>
        <w:pStyle w:val="Code"/>
      </w:pPr>
      <w:r w:rsidRPr="005476A0">
        <w:t>    if len(key) == 0: return</w:t>
      </w:r>
    </w:p>
    <w:p w14:paraId="481D7584" w14:textId="77777777" w:rsidR="005476A0" w:rsidRPr="005476A0" w:rsidRDefault="005476A0" w:rsidP="005476A0">
      <w:pPr>
        <w:pStyle w:val="Code"/>
      </w:pPr>
    </w:p>
    <w:p w14:paraId="2D321801" w14:textId="77777777" w:rsidR="005476A0" w:rsidRPr="005476A0" w:rsidRDefault="005476A0" w:rsidP="005476A0">
      <w:pPr>
        <w:pStyle w:val="Code"/>
      </w:pPr>
      <w:r w:rsidRPr="005476A0">
        <w:t>    cipher_text = cipher_text.upper()</w:t>
      </w:r>
    </w:p>
    <w:p w14:paraId="75CFAA0A" w14:textId="77777777" w:rsidR="005476A0" w:rsidRPr="005476A0" w:rsidRDefault="005476A0" w:rsidP="005476A0">
      <w:pPr>
        <w:pStyle w:val="Code"/>
      </w:pPr>
      <w:r w:rsidRPr="005476A0">
        <w:t>    cipher_text = "".join(cipher_text.split())</w:t>
      </w:r>
    </w:p>
    <w:p w14:paraId="3ABB2D01" w14:textId="77777777" w:rsidR="005476A0" w:rsidRPr="005476A0" w:rsidRDefault="005476A0" w:rsidP="005476A0">
      <w:pPr>
        <w:pStyle w:val="Code"/>
      </w:pPr>
      <w:r w:rsidRPr="005476A0">
        <w:t xml:space="preserve">    </w:t>
      </w:r>
    </w:p>
    <w:p w14:paraId="39BA6471" w14:textId="77777777" w:rsidR="005476A0" w:rsidRPr="005476A0" w:rsidRDefault="005476A0" w:rsidP="005476A0">
      <w:pPr>
        <w:pStyle w:val="Code"/>
      </w:pPr>
      <w:r w:rsidRPr="005476A0">
        <w:t>    key = key.upper()</w:t>
      </w:r>
    </w:p>
    <w:p w14:paraId="3EAC1E2A" w14:textId="77777777" w:rsidR="005476A0" w:rsidRPr="005476A0" w:rsidRDefault="005476A0" w:rsidP="005476A0">
      <w:pPr>
        <w:pStyle w:val="Code"/>
      </w:pPr>
      <w:r w:rsidRPr="005476A0">
        <w:t>    key = "".join(key.split())</w:t>
      </w:r>
    </w:p>
    <w:p w14:paraId="6C0E064D" w14:textId="77777777" w:rsidR="005476A0" w:rsidRPr="005476A0" w:rsidRDefault="005476A0" w:rsidP="005476A0">
      <w:pPr>
        <w:pStyle w:val="Code"/>
      </w:pPr>
      <w:r w:rsidRPr="005476A0">
        <w:t xml:space="preserve">    </w:t>
      </w:r>
    </w:p>
    <w:p w14:paraId="71149807" w14:textId="77777777" w:rsidR="005476A0" w:rsidRPr="005476A0" w:rsidRDefault="005476A0" w:rsidP="005476A0">
      <w:pPr>
        <w:pStyle w:val="Code"/>
      </w:pPr>
      <w:r w:rsidRPr="005476A0">
        <w:t>    get_text_pairs(cipher_text, decrypted_pairs)</w:t>
      </w:r>
    </w:p>
    <w:p w14:paraId="3E193FA7" w14:textId="77777777" w:rsidR="005476A0" w:rsidRPr="005476A0" w:rsidRDefault="005476A0" w:rsidP="005476A0">
      <w:pPr>
        <w:pStyle w:val="Code"/>
      </w:pPr>
    </w:p>
    <w:p w14:paraId="69ABADED" w14:textId="77777777" w:rsidR="005476A0" w:rsidRPr="005476A0" w:rsidRDefault="005476A0" w:rsidP="005476A0">
      <w:pPr>
        <w:pStyle w:val="Code"/>
      </w:pPr>
      <w:r w:rsidRPr="005476A0">
        <w:lastRenderedPageBreak/>
        <w:t>    decrypted_text = ""</w:t>
      </w:r>
    </w:p>
    <w:p w14:paraId="7A3C4924" w14:textId="77777777" w:rsidR="005476A0" w:rsidRPr="005476A0" w:rsidRDefault="005476A0" w:rsidP="005476A0">
      <w:pPr>
        <w:pStyle w:val="Code"/>
      </w:pPr>
      <w:r w:rsidRPr="005476A0">
        <w:t xml:space="preserve">    </w:t>
      </w:r>
    </w:p>
    <w:p w14:paraId="75CEE76E" w14:textId="77777777" w:rsidR="005476A0" w:rsidRPr="005476A0" w:rsidRDefault="005476A0" w:rsidP="005476A0">
      <w:pPr>
        <w:pStyle w:val="Code"/>
      </w:pPr>
      <w:r w:rsidRPr="005476A0">
        <w:t>    for i in decrypted_pairs:</w:t>
      </w:r>
    </w:p>
    <w:p w14:paraId="1D9162D2" w14:textId="77777777" w:rsidR="005476A0" w:rsidRPr="005476A0" w:rsidRDefault="005476A0" w:rsidP="005476A0">
      <w:pPr>
        <w:pStyle w:val="Code"/>
      </w:pPr>
      <w:r w:rsidRPr="005476A0">
        <w:t>        first_info = get_row_index(i[0])</w:t>
      </w:r>
    </w:p>
    <w:p w14:paraId="6D88CF81" w14:textId="77777777" w:rsidR="005476A0" w:rsidRPr="005476A0" w:rsidRDefault="005476A0" w:rsidP="005476A0">
      <w:pPr>
        <w:pStyle w:val="Code"/>
      </w:pPr>
      <w:r w:rsidRPr="005476A0">
        <w:t>        second_info = get_row_index(i[1])</w:t>
      </w:r>
    </w:p>
    <w:p w14:paraId="348D7110" w14:textId="77777777" w:rsidR="005476A0" w:rsidRPr="005476A0" w:rsidRDefault="005476A0" w:rsidP="005476A0">
      <w:pPr>
        <w:pStyle w:val="Code"/>
      </w:pPr>
      <w:r w:rsidRPr="005476A0">
        <w:t xml:space="preserve">        </w:t>
      </w:r>
    </w:p>
    <w:p w14:paraId="31374D8D" w14:textId="77777777" w:rsidR="005476A0" w:rsidRPr="005476A0" w:rsidRDefault="005476A0" w:rsidP="005476A0">
      <w:pPr>
        <w:pStyle w:val="Code"/>
      </w:pPr>
      <w:r w:rsidRPr="005476A0">
        <w:t>        first_row, first_col = first_info["row_num"]-1, first_info["index"]</w:t>
      </w:r>
    </w:p>
    <w:p w14:paraId="31A6F2CA" w14:textId="77777777" w:rsidR="005476A0" w:rsidRPr="005476A0" w:rsidRDefault="005476A0" w:rsidP="005476A0">
      <w:pPr>
        <w:pStyle w:val="Code"/>
      </w:pPr>
      <w:r w:rsidRPr="005476A0">
        <w:t>        second_row, second_col = second_info["row_num"]-1, second_info["index"]</w:t>
      </w:r>
    </w:p>
    <w:p w14:paraId="6CBCFDAE" w14:textId="77777777" w:rsidR="005476A0" w:rsidRPr="005476A0" w:rsidRDefault="005476A0" w:rsidP="005476A0">
      <w:pPr>
        <w:pStyle w:val="Code"/>
      </w:pPr>
      <w:r w:rsidRPr="005476A0">
        <w:t xml:space="preserve">        </w:t>
      </w:r>
    </w:p>
    <w:p w14:paraId="295CF54C" w14:textId="77777777" w:rsidR="005476A0" w:rsidRPr="005476A0" w:rsidRDefault="005476A0" w:rsidP="005476A0">
      <w:pPr>
        <w:pStyle w:val="Code"/>
      </w:pPr>
      <w:r w:rsidRPr="005476A0">
        <w:t>        if first_row == second_row:</w:t>
      </w:r>
    </w:p>
    <w:p w14:paraId="6E3B2C77" w14:textId="77777777" w:rsidR="005476A0" w:rsidRPr="005476A0" w:rsidRDefault="005476A0" w:rsidP="005476A0">
      <w:pPr>
        <w:pStyle w:val="Code"/>
      </w:pPr>
      <w:r w:rsidRPr="005476A0">
        <w:t>            decrypted_text += (matrix[first_row][(first_col - 1) % 5])</w:t>
      </w:r>
    </w:p>
    <w:p w14:paraId="6F25B27C" w14:textId="77777777" w:rsidR="005476A0" w:rsidRPr="005476A0" w:rsidRDefault="005476A0" w:rsidP="005476A0">
      <w:pPr>
        <w:pStyle w:val="Code"/>
      </w:pPr>
      <w:r w:rsidRPr="005476A0">
        <w:t>            decrypted_text += (matrix[second_row][(second_col - 1) % 5])</w:t>
      </w:r>
    </w:p>
    <w:p w14:paraId="143D368F" w14:textId="77777777" w:rsidR="005476A0" w:rsidRPr="005476A0" w:rsidRDefault="005476A0" w:rsidP="005476A0">
      <w:pPr>
        <w:pStyle w:val="Code"/>
      </w:pPr>
      <w:r w:rsidRPr="005476A0">
        <w:t>        elif first_col == second_col:</w:t>
      </w:r>
    </w:p>
    <w:p w14:paraId="0B62DB01" w14:textId="77777777" w:rsidR="005476A0" w:rsidRPr="005476A0" w:rsidRDefault="005476A0" w:rsidP="005476A0">
      <w:pPr>
        <w:pStyle w:val="Code"/>
      </w:pPr>
      <w:r w:rsidRPr="005476A0">
        <w:t>            decrypted_text += (matrix[(first_row - 1) % 5][first_col])</w:t>
      </w:r>
    </w:p>
    <w:p w14:paraId="6A785AAD" w14:textId="77777777" w:rsidR="005476A0" w:rsidRPr="005476A0" w:rsidRDefault="005476A0" w:rsidP="005476A0">
      <w:pPr>
        <w:pStyle w:val="Code"/>
      </w:pPr>
      <w:r w:rsidRPr="005476A0">
        <w:t>            decrypted_text += (matrix[(second_row - 1) % 5][second_col])</w:t>
      </w:r>
    </w:p>
    <w:p w14:paraId="263B8A39" w14:textId="77777777" w:rsidR="005476A0" w:rsidRPr="005476A0" w:rsidRDefault="005476A0" w:rsidP="005476A0">
      <w:pPr>
        <w:pStyle w:val="Code"/>
      </w:pPr>
      <w:r w:rsidRPr="005476A0">
        <w:t>        else:</w:t>
      </w:r>
    </w:p>
    <w:p w14:paraId="55326B59" w14:textId="77777777" w:rsidR="005476A0" w:rsidRPr="005476A0" w:rsidRDefault="005476A0" w:rsidP="005476A0">
      <w:pPr>
        <w:pStyle w:val="Code"/>
      </w:pPr>
      <w:r w:rsidRPr="005476A0">
        <w:t>            decrypted_text += (matrix[first_row][second_col])</w:t>
      </w:r>
    </w:p>
    <w:p w14:paraId="0A4D097B" w14:textId="77777777" w:rsidR="005476A0" w:rsidRPr="005476A0" w:rsidRDefault="005476A0" w:rsidP="005476A0">
      <w:pPr>
        <w:pStyle w:val="Code"/>
      </w:pPr>
      <w:r w:rsidRPr="005476A0">
        <w:t>            decrypted_text += (matrix[second_row][first_col])</w:t>
      </w:r>
    </w:p>
    <w:p w14:paraId="4871667C" w14:textId="77777777" w:rsidR="005476A0" w:rsidRPr="005476A0" w:rsidRDefault="005476A0" w:rsidP="005476A0">
      <w:pPr>
        <w:pStyle w:val="Code"/>
      </w:pPr>
    </w:p>
    <w:p w14:paraId="417582BB" w14:textId="77777777" w:rsidR="005476A0" w:rsidRPr="005476A0" w:rsidRDefault="005476A0" w:rsidP="005476A0">
      <w:pPr>
        <w:pStyle w:val="Code"/>
      </w:pPr>
      <w:r w:rsidRPr="005476A0">
        <w:t>    return decrypted_text</w:t>
      </w:r>
    </w:p>
    <w:p w14:paraId="5425180C" w14:textId="37C3B0B3" w:rsidR="005476A0" w:rsidRDefault="005476A0" w:rsidP="005476A0">
      <w:pPr>
        <w:pStyle w:val="Code"/>
      </w:pPr>
    </w:p>
    <w:p w14:paraId="695EA1A9" w14:textId="77777777" w:rsidR="00A5412A" w:rsidRPr="005476A0" w:rsidRDefault="00A5412A" w:rsidP="005476A0">
      <w:pPr>
        <w:pStyle w:val="Code"/>
      </w:pPr>
    </w:p>
    <w:p w14:paraId="2E187594" w14:textId="77777777" w:rsidR="005476A0" w:rsidRPr="005476A0" w:rsidRDefault="005476A0" w:rsidP="005476A0">
      <w:pPr>
        <w:pStyle w:val="Code"/>
      </w:pPr>
      <w:r w:rsidRPr="005476A0">
        <w:t>original_message = "The key is hidden under the door"</w:t>
      </w:r>
    </w:p>
    <w:p w14:paraId="7B6373D9" w14:textId="0DD2C0F0" w:rsidR="005476A0" w:rsidRDefault="005476A0" w:rsidP="005476A0">
      <w:pPr>
        <w:pStyle w:val="Code"/>
      </w:pPr>
      <w:r w:rsidRPr="005476A0">
        <w:t>original_key = "domestic"</w:t>
      </w:r>
    </w:p>
    <w:p w14:paraId="6940639E" w14:textId="77777777" w:rsidR="00517FA8" w:rsidRPr="005476A0" w:rsidRDefault="00517FA8" w:rsidP="005476A0">
      <w:pPr>
        <w:pStyle w:val="Code"/>
      </w:pPr>
    </w:p>
    <w:p w14:paraId="316037CE" w14:textId="77777777" w:rsidR="005476A0" w:rsidRPr="005476A0" w:rsidRDefault="005476A0" w:rsidP="005476A0">
      <w:pPr>
        <w:pStyle w:val="Code"/>
      </w:pPr>
      <w:r w:rsidRPr="005476A0">
        <w:t>print("\nOriginal Message: ", original_message)</w:t>
      </w:r>
    </w:p>
    <w:p w14:paraId="7122ECA0" w14:textId="77777777" w:rsidR="00517FA8" w:rsidRDefault="00517FA8" w:rsidP="005476A0">
      <w:pPr>
        <w:pStyle w:val="Code"/>
      </w:pPr>
    </w:p>
    <w:p w14:paraId="2406B4F4" w14:textId="3058BAED" w:rsidR="00517FA8" w:rsidRDefault="005476A0" w:rsidP="005476A0">
      <w:pPr>
        <w:pStyle w:val="Code"/>
      </w:pPr>
      <w:r w:rsidRPr="005476A0">
        <w:t>encrypted_message = playfair_cipher_encrypt(original_message, original_key)</w:t>
      </w:r>
    </w:p>
    <w:p w14:paraId="4C091655" w14:textId="63DCADDC" w:rsidR="005476A0" w:rsidRPr="005476A0" w:rsidRDefault="005476A0" w:rsidP="005476A0">
      <w:pPr>
        <w:pStyle w:val="Code"/>
      </w:pPr>
      <w:r w:rsidRPr="005476A0">
        <w:t>print("Encrypted Message: ", encrypted_message)</w:t>
      </w:r>
    </w:p>
    <w:p w14:paraId="62FA84FC" w14:textId="77777777" w:rsidR="00517FA8" w:rsidRDefault="00517FA8" w:rsidP="005476A0">
      <w:pPr>
        <w:pStyle w:val="Code"/>
      </w:pPr>
    </w:p>
    <w:p w14:paraId="13AA92EC" w14:textId="5707D81C" w:rsidR="005476A0" w:rsidRPr="005476A0" w:rsidRDefault="005476A0" w:rsidP="005476A0">
      <w:pPr>
        <w:pStyle w:val="Code"/>
      </w:pPr>
      <w:r w:rsidRPr="005476A0">
        <w:t>print()</w:t>
      </w:r>
    </w:p>
    <w:p w14:paraId="11D32B9F" w14:textId="77777777" w:rsidR="005476A0" w:rsidRPr="005476A0" w:rsidRDefault="005476A0" w:rsidP="005476A0">
      <w:pPr>
        <w:pStyle w:val="Code"/>
      </w:pPr>
      <w:r w:rsidRPr="005476A0">
        <w:t>decrypted_message = playfair_cipher_decrypt(encrypted_message, original_key)</w:t>
      </w:r>
    </w:p>
    <w:p w14:paraId="7232812B" w14:textId="756E174E" w:rsidR="0065071D" w:rsidRDefault="005476A0" w:rsidP="0065071D">
      <w:pPr>
        <w:pStyle w:val="Code"/>
      </w:pPr>
      <w:r w:rsidRPr="005476A0">
        <w:t>print("Decrypted Message: ", decrypted_message)</w:t>
      </w:r>
    </w:p>
    <w:p w14:paraId="1B80FD14" w14:textId="77777777" w:rsidR="005476A0" w:rsidRDefault="005476A0" w:rsidP="0065071D">
      <w:pPr>
        <w:pStyle w:val="Code"/>
      </w:pPr>
    </w:p>
    <w:p w14:paraId="71A6F0B9" w14:textId="77777777" w:rsidR="00782DE9" w:rsidRDefault="00782DE9" w:rsidP="0065071D">
      <w:pPr>
        <w:pStyle w:val="Part"/>
      </w:pPr>
    </w:p>
    <w:p w14:paraId="0D0550E6" w14:textId="77777777" w:rsidR="00782DE9" w:rsidRDefault="00782DE9" w:rsidP="0065071D">
      <w:pPr>
        <w:pStyle w:val="Part"/>
      </w:pPr>
    </w:p>
    <w:p w14:paraId="51558D80" w14:textId="77777777" w:rsidR="00782DE9" w:rsidRDefault="00782DE9" w:rsidP="0065071D">
      <w:pPr>
        <w:pStyle w:val="Part"/>
      </w:pPr>
    </w:p>
    <w:p w14:paraId="6ED85C49" w14:textId="77777777" w:rsidR="00782DE9" w:rsidRDefault="00782DE9" w:rsidP="0065071D">
      <w:pPr>
        <w:pStyle w:val="Part"/>
      </w:pPr>
    </w:p>
    <w:p w14:paraId="4F167C73" w14:textId="553A1552" w:rsidR="0065071D" w:rsidRDefault="0065071D" w:rsidP="0065071D">
      <w:pPr>
        <w:pStyle w:val="Part"/>
      </w:pPr>
      <w:r>
        <w:lastRenderedPageBreak/>
        <w:t>OUTPUT:</w:t>
      </w:r>
    </w:p>
    <w:p w14:paraId="3D2CDFEA" w14:textId="77777777" w:rsidR="0065071D" w:rsidRDefault="0065071D" w:rsidP="0065071D">
      <w:pPr>
        <w:pStyle w:val="Code"/>
      </w:pPr>
    </w:p>
    <w:p w14:paraId="455C9595" w14:textId="7260094E" w:rsidR="00782DE9" w:rsidRDefault="005476A0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476A0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D55E2AB" wp14:editId="37993648">
            <wp:extent cx="5731510" cy="43408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D4F6" w14:textId="223A6432" w:rsidR="005476A0" w:rsidRDefault="005476A0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476A0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5228531" wp14:editId="24035960">
            <wp:extent cx="5731510" cy="26447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DD4E" w14:textId="77777777" w:rsidR="00883AA6" w:rsidRDefault="00883AA6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883AA6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34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3"/>
  </w:num>
  <w:num w:numId="11">
    <w:abstractNumId w:val="11"/>
  </w:num>
  <w:num w:numId="12">
    <w:abstractNumId w:val="31"/>
  </w:num>
  <w:num w:numId="13">
    <w:abstractNumId w:val="36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5"/>
  </w:num>
  <w:num w:numId="19">
    <w:abstractNumId w:val="15"/>
  </w:num>
  <w:num w:numId="20">
    <w:abstractNumId w:val="8"/>
  </w:num>
  <w:num w:numId="21">
    <w:abstractNumId w:val="32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29"/>
  </w:num>
  <w:num w:numId="30">
    <w:abstractNumId w:val="40"/>
  </w:num>
  <w:num w:numId="31">
    <w:abstractNumId w:val="30"/>
  </w:num>
  <w:num w:numId="32">
    <w:abstractNumId w:val="42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39"/>
  </w:num>
  <w:num w:numId="40">
    <w:abstractNumId w:val="4"/>
  </w:num>
  <w:num w:numId="41">
    <w:abstractNumId w:val="38"/>
  </w:num>
  <w:num w:numId="42">
    <w:abstractNumId w:val="2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0E87"/>
    <w:rsid w:val="000A3933"/>
    <w:rsid w:val="000A572F"/>
    <w:rsid w:val="000D7C6D"/>
    <w:rsid w:val="000E42C0"/>
    <w:rsid w:val="001136E7"/>
    <w:rsid w:val="001203A4"/>
    <w:rsid w:val="00150075"/>
    <w:rsid w:val="00150CCE"/>
    <w:rsid w:val="00161AD6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27F49"/>
    <w:rsid w:val="0023239A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6C9D"/>
    <w:rsid w:val="00327F89"/>
    <w:rsid w:val="00374548"/>
    <w:rsid w:val="003961A3"/>
    <w:rsid w:val="003A5D2E"/>
    <w:rsid w:val="003D087E"/>
    <w:rsid w:val="003E67C3"/>
    <w:rsid w:val="003E6B27"/>
    <w:rsid w:val="003F5B31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3A14"/>
    <w:rsid w:val="00517FA8"/>
    <w:rsid w:val="005276E9"/>
    <w:rsid w:val="00533A45"/>
    <w:rsid w:val="005368AF"/>
    <w:rsid w:val="00536C76"/>
    <w:rsid w:val="005420B4"/>
    <w:rsid w:val="005476A0"/>
    <w:rsid w:val="005476BD"/>
    <w:rsid w:val="00553E45"/>
    <w:rsid w:val="00566532"/>
    <w:rsid w:val="005721DD"/>
    <w:rsid w:val="00582938"/>
    <w:rsid w:val="00583B29"/>
    <w:rsid w:val="0059302A"/>
    <w:rsid w:val="005B36AF"/>
    <w:rsid w:val="005B5887"/>
    <w:rsid w:val="005D6746"/>
    <w:rsid w:val="006001E6"/>
    <w:rsid w:val="00603267"/>
    <w:rsid w:val="00620F62"/>
    <w:rsid w:val="00621543"/>
    <w:rsid w:val="00625CF2"/>
    <w:rsid w:val="0065071D"/>
    <w:rsid w:val="006571B0"/>
    <w:rsid w:val="006A26FD"/>
    <w:rsid w:val="006D09C8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645B"/>
    <w:rsid w:val="007478AD"/>
    <w:rsid w:val="007613DB"/>
    <w:rsid w:val="00782DE9"/>
    <w:rsid w:val="00787747"/>
    <w:rsid w:val="007902E7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62E9D"/>
    <w:rsid w:val="0086510D"/>
    <w:rsid w:val="00867509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452F"/>
    <w:rsid w:val="00A04CEC"/>
    <w:rsid w:val="00A357CF"/>
    <w:rsid w:val="00A37256"/>
    <w:rsid w:val="00A401D2"/>
    <w:rsid w:val="00A5412A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620D"/>
    <w:rsid w:val="00B41E8B"/>
    <w:rsid w:val="00B60AFB"/>
    <w:rsid w:val="00BB4F45"/>
    <w:rsid w:val="00BB64C2"/>
    <w:rsid w:val="00BC273F"/>
    <w:rsid w:val="00BC7480"/>
    <w:rsid w:val="00BD2F75"/>
    <w:rsid w:val="00BF4E56"/>
    <w:rsid w:val="00BF6705"/>
    <w:rsid w:val="00C04C26"/>
    <w:rsid w:val="00C11ACA"/>
    <w:rsid w:val="00C16657"/>
    <w:rsid w:val="00C20A30"/>
    <w:rsid w:val="00C21EBF"/>
    <w:rsid w:val="00C5155F"/>
    <w:rsid w:val="00C56760"/>
    <w:rsid w:val="00C949D8"/>
    <w:rsid w:val="00C97C47"/>
    <w:rsid w:val="00CA033E"/>
    <w:rsid w:val="00CB0D0C"/>
    <w:rsid w:val="00CC3D46"/>
    <w:rsid w:val="00CD3650"/>
    <w:rsid w:val="00CF3679"/>
    <w:rsid w:val="00D2597E"/>
    <w:rsid w:val="00D26F2D"/>
    <w:rsid w:val="00D30104"/>
    <w:rsid w:val="00D34855"/>
    <w:rsid w:val="00D7009D"/>
    <w:rsid w:val="00D8092F"/>
    <w:rsid w:val="00DA3D96"/>
    <w:rsid w:val="00DA7F64"/>
    <w:rsid w:val="00DB2F39"/>
    <w:rsid w:val="00DB3DAD"/>
    <w:rsid w:val="00DC7C68"/>
    <w:rsid w:val="00DD3E93"/>
    <w:rsid w:val="00E038EB"/>
    <w:rsid w:val="00E200EB"/>
    <w:rsid w:val="00E36FA8"/>
    <w:rsid w:val="00E42F7C"/>
    <w:rsid w:val="00E65427"/>
    <w:rsid w:val="00E66C7C"/>
    <w:rsid w:val="00E80B3D"/>
    <w:rsid w:val="00E8164A"/>
    <w:rsid w:val="00E87CDA"/>
    <w:rsid w:val="00E969C4"/>
    <w:rsid w:val="00EB0157"/>
    <w:rsid w:val="00ED350B"/>
    <w:rsid w:val="00F2376A"/>
    <w:rsid w:val="00F26685"/>
    <w:rsid w:val="00F26978"/>
    <w:rsid w:val="00F3341E"/>
    <w:rsid w:val="00F34FB8"/>
    <w:rsid w:val="00F6590A"/>
    <w:rsid w:val="00F7024F"/>
    <w:rsid w:val="00F70AC4"/>
    <w:rsid w:val="00F76903"/>
    <w:rsid w:val="00F9078F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8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7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36</cp:revision>
  <dcterms:created xsi:type="dcterms:W3CDTF">2023-07-25T10:47:00Z</dcterms:created>
  <dcterms:modified xsi:type="dcterms:W3CDTF">2025-07-19T02:47:00Z</dcterms:modified>
</cp:coreProperties>
</file>